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98" w:rsidRPr="00DF1437" w:rsidRDefault="005F1098" w:rsidP="00EC3148">
      <w:pPr>
        <w:autoSpaceDE w:val="0"/>
        <w:autoSpaceDN w:val="0"/>
        <w:adjustRightInd w:val="0"/>
        <w:ind w:left="6096" w:right="-285"/>
        <w:jc w:val="both"/>
        <w:outlineLvl w:val="0"/>
        <w:rPr>
          <w:bCs/>
        </w:rPr>
      </w:pPr>
      <w:r w:rsidRPr="00DF1437">
        <w:rPr>
          <w:bCs/>
        </w:rPr>
        <w:t xml:space="preserve">Приложение </w:t>
      </w:r>
      <w:r w:rsidR="00CD47C0" w:rsidRPr="00DF1437">
        <w:rPr>
          <w:bCs/>
        </w:rPr>
        <w:t>4</w:t>
      </w:r>
    </w:p>
    <w:p w:rsidR="00EC3148" w:rsidRPr="00DF1437" w:rsidRDefault="00EC3148" w:rsidP="00EC3148">
      <w:pPr>
        <w:ind w:left="6096" w:right="-141"/>
        <w:jc w:val="both"/>
      </w:pPr>
      <w:r w:rsidRPr="00DF1437">
        <w:t xml:space="preserve">к Временному Порядку </w:t>
      </w:r>
      <w:r w:rsidR="00351EFB">
        <w:rPr>
          <w:bCs/>
          <w:shd w:val="clear" w:color="auto" w:fill="FFFFFF"/>
        </w:rPr>
        <w:t>обучения</w:t>
      </w:r>
      <w:r w:rsidRPr="00DF1437">
        <w:rPr>
          <w:bCs/>
          <w:shd w:val="clear" w:color="auto" w:fill="FFFFFF"/>
        </w:rPr>
        <w:t xml:space="preserve"> лиц, </w:t>
      </w:r>
      <w:r w:rsidRPr="00DF1437">
        <w:t>желающих принять на воспитание в свою семью детей-сирот и детей, лишенных родительского попечения</w:t>
      </w:r>
      <w:r w:rsidR="001136ED">
        <w:t xml:space="preserve"> (п.п.8 и 13 п.2.3)</w:t>
      </w:r>
    </w:p>
    <w:p w:rsidR="00C95D1D" w:rsidRPr="00DF1437" w:rsidRDefault="00C95D1D" w:rsidP="00473B0A">
      <w:pPr>
        <w:pStyle w:val="Default"/>
        <w:jc w:val="both"/>
        <w:rPr>
          <w:color w:val="auto"/>
          <w:sz w:val="28"/>
          <w:szCs w:val="28"/>
        </w:rPr>
      </w:pPr>
    </w:p>
    <w:p w:rsidR="005F1098" w:rsidRPr="00DF1437" w:rsidRDefault="005F1098" w:rsidP="00473B0A">
      <w:pPr>
        <w:pStyle w:val="Default"/>
        <w:jc w:val="both"/>
        <w:rPr>
          <w:color w:val="auto"/>
          <w:sz w:val="28"/>
          <w:szCs w:val="28"/>
        </w:rPr>
      </w:pPr>
    </w:p>
    <w:p w:rsidR="005F1098" w:rsidRPr="00DF1437" w:rsidRDefault="005F1098" w:rsidP="005F1098">
      <w:pPr>
        <w:pStyle w:val="Default"/>
        <w:jc w:val="center"/>
        <w:rPr>
          <w:color w:val="auto"/>
          <w:sz w:val="28"/>
          <w:szCs w:val="28"/>
        </w:rPr>
      </w:pPr>
    </w:p>
    <w:p w:rsidR="005F1098" w:rsidRPr="00DF1437" w:rsidRDefault="005F1098" w:rsidP="005F1098">
      <w:pPr>
        <w:pStyle w:val="Default"/>
        <w:jc w:val="center"/>
        <w:rPr>
          <w:color w:val="auto"/>
          <w:sz w:val="28"/>
          <w:szCs w:val="28"/>
        </w:rPr>
      </w:pPr>
      <w:r w:rsidRPr="00DF1437">
        <w:rPr>
          <w:color w:val="auto"/>
          <w:sz w:val="28"/>
          <w:szCs w:val="28"/>
        </w:rPr>
        <w:t>СПРАВКА</w:t>
      </w:r>
      <w:r w:rsidR="000B14F2" w:rsidRPr="00DF1437">
        <w:rPr>
          <w:color w:val="auto"/>
          <w:sz w:val="28"/>
          <w:szCs w:val="28"/>
        </w:rPr>
        <w:t xml:space="preserve"> № ____</w:t>
      </w:r>
    </w:p>
    <w:p w:rsidR="005F1098" w:rsidRPr="00DF1437" w:rsidRDefault="005F1098" w:rsidP="000B14F2">
      <w:pPr>
        <w:pStyle w:val="Default"/>
        <w:jc w:val="center"/>
        <w:rPr>
          <w:color w:val="auto"/>
          <w:sz w:val="28"/>
          <w:szCs w:val="28"/>
        </w:rPr>
      </w:pPr>
      <w:r w:rsidRPr="00DF1437">
        <w:rPr>
          <w:color w:val="auto"/>
          <w:sz w:val="28"/>
          <w:szCs w:val="28"/>
        </w:rPr>
        <w:t xml:space="preserve">о прохождении обучения </w:t>
      </w:r>
      <w:r w:rsidR="000B14F2" w:rsidRPr="00DF1437">
        <w:rPr>
          <w:bCs/>
          <w:color w:val="auto"/>
          <w:sz w:val="28"/>
          <w:szCs w:val="28"/>
          <w:shd w:val="clear" w:color="auto" w:fill="FFFFFF"/>
        </w:rPr>
        <w:t xml:space="preserve">лиц, </w:t>
      </w:r>
      <w:r w:rsidR="000B14F2" w:rsidRPr="00DF1437">
        <w:rPr>
          <w:color w:val="auto"/>
          <w:sz w:val="28"/>
          <w:szCs w:val="28"/>
        </w:rPr>
        <w:t>желающих принять на воспитание в свою семью детей-сирот и детей, лишенных родительского попечения</w:t>
      </w:r>
    </w:p>
    <w:p w:rsidR="005F1098" w:rsidRPr="00DF1437" w:rsidRDefault="005F1098" w:rsidP="005F1098">
      <w:pPr>
        <w:pStyle w:val="Default"/>
        <w:rPr>
          <w:color w:val="auto"/>
          <w:sz w:val="28"/>
          <w:szCs w:val="28"/>
        </w:rPr>
      </w:pPr>
    </w:p>
    <w:p w:rsidR="005F1098" w:rsidRPr="00DF1437" w:rsidRDefault="005F1098" w:rsidP="005F1098">
      <w:pPr>
        <w:pStyle w:val="Default"/>
        <w:rPr>
          <w:color w:val="auto"/>
          <w:sz w:val="28"/>
          <w:szCs w:val="28"/>
        </w:rPr>
      </w:pPr>
      <w:r w:rsidRPr="00DF1437">
        <w:rPr>
          <w:color w:val="auto"/>
          <w:sz w:val="28"/>
          <w:szCs w:val="28"/>
        </w:rPr>
        <w:t>Выдана ________________________________________________________________</w:t>
      </w:r>
    </w:p>
    <w:p w:rsidR="005F1098" w:rsidRPr="00DF1437" w:rsidRDefault="005F1098" w:rsidP="005F1098">
      <w:pPr>
        <w:pStyle w:val="Default"/>
        <w:jc w:val="center"/>
        <w:rPr>
          <w:color w:val="auto"/>
        </w:rPr>
      </w:pPr>
      <w:r w:rsidRPr="00DF1437">
        <w:rPr>
          <w:color w:val="auto"/>
        </w:rPr>
        <w:t>(Ф.И.О., дата рождения)</w:t>
      </w:r>
    </w:p>
    <w:p w:rsidR="005F1098" w:rsidRPr="00DF1437" w:rsidRDefault="005F1098" w:rsidP="005F1098">
      <w:pPr>
        <w:pStyle w:val="Default"/>
        <w:rPr>
          <w:color w:val="auto"/>
        </w:rPr>
      </w:pPr>
    </w:p>
    <w:p w:rsidR="005F1098" w:rsidRPr="00DF1437" w:rsidRDefault="005F1098" w:rsidP="005F1098">
      <w:pPr>
        <w:pStyle w:val="Default"/>
        <w:rPr>
          <w:color w:val="auto"/>
          <w:sz w:val="28"/>
          <w:szCs w:val="28"/>
        </w:rPr>
      </w:pPr>
      <w:r w:rsidRPr="00DF1437">
        <w:rPr>
          <w:color w:val="auto"/>
          <w:sz w:val="28"/>
          <w:szCs w:val="28"/>
        </w:rPr>
        <w:t>_______________________________________________________________________</w:t>
      </w:r>
    </w:p>
    <w:p w:rsidR="005F1098" w:rsidRPr="00DF1437" w:rsidRDefault="005F1098" w:rsidP="005F1098">
      <w:pPr>
        <w:pStyle w:val="Default"/>
        <w:jc w:val="center"/>
        <w:rPr>
          <w:color w:val="auto"/>
        </w:rPr>
      </w:pPr>
      <w:r w:rsidRPr="00DF1437">
        <w:rPr>
          <w:color w:val="auto"/>
        </w:rPr>
        <w:t>(место жительства)</w:t>
      </w:r>
    </w:p>
    <w:p w:rsidR="005F1098" w:rsidRPr="00DF1437" w:rsidRDefault="005F1098" w:rsidP="005F1098">
      <w:pPr>
        <w:pStyle w:val="Default"/>
        <w:rPr>
          <w:color w:val="auto"/>
          <w:sz w:val="28"/>
          <w:szCs w:val="28"/>
        </w:rPr>
      </w:pPr>
    </w:p>
    <w:p w:rsidR="005F1098" w:rsidRPr="00DF1437" w:rsidRDefault="005F1098" w:rsidP="005F1098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DF1437">
        <w:rPr>
          <w:color w:val="auto"/>
          <w:sz w:val="28"/>
          <w:szCs w:val="28"/>
        </w:rPr>
        <w:t>в том, что он / она / они прошел (а, и) курс</w:t>
      </w:r>
      <w:r w:rsidR="00853966" w:rsidRPr="00DF1437">
        <w:rPr>
          <w:color w:val="auto"/>
          <w:sz w:val="28"/>
          <w:szCs w:val="28"/>
        </w:rPr>
        <w:t xml:space="preserve"> </w:t>
      </w:r>
      <w:r w:rsidR="005719C9" w:rsidRPr="00DF1437">
        <w:rPr>
          <w:color w:val="auto"/>
          <w:sz w:val="28"/>
          <w:szCs w:val="28"/>
        </w:rPr>
        <w:t>обучения</w:t>
      </w:r>
      <w:r w:rsidR="00853966" w:rsidRPr="00DF1437">
        <w:rPr>
          <w:color w:val="auto"/>
          <w:sz w:val="28"/>
          <w:szCs w:val="28"/>
        </w:rPr>
        <w:t xml:space="preserve"> </w:t>
      </w:r>
      <w:r w:rsidRPr="00DF1437">
        <w:rPr>
          <w:bCs/>
          <w:color w:val="auto"/>
          <w:sz w:val="28"/>
          <w:szCs w:val="28"/>
          <w:shd w:val="clear" w:color="auto" w:fill="FFFFFF"/>
        </w:rPr>
        <w:t xml:space="preserve">лиц, </w:t>
      </w:r>
      <w:r w:rsidRPr="00DF1437">
        <w:rPr>
          <w:color w:val="auto"/>
          <w:sz w:val="28"/>
          <w:szCs w:val="28"/>
        </w:rPr>
        <w:t>желающих принять на воспитание в свою семью детей-сирот и детей, лишенных родительского попечения</w:t>
      </w:r>
      <w:r w:rsidR="00853966" w:rsidRPr="00DF1437">
        <w:rPr>
          <w:color w:val="auto"/>
          <w:sz w:val="28"/>
          <w:szCs w:val="28"/>
        </w:rPr>
        <w:t>,</w:t>
      </w:r>
      <w:r w:rsidRPr="00DF1437">
        <w:rPr>
          <w:color w:val="auto"/>
          <w:sz w:val="28"/>
          <w:szCs w:val="28"/>
        </w:rPr>
        <w:br/>
        <w:t>с ___________ до ____________ общим объемом ______ занятий (______ ч.) под</w:t>
      </w:r>
      <w:r w:rsidR="0086554A" w:rsidRPr="00DF1437">
        <w:rPr>
          <w:color w:val="auto"/>
          <w:sz w:val="28"/>
          <w:szCs w:val="28"/>
        </w:rPr>
        <w:br/>
      </w:r>
      <w:r w:rsidRPr="00DF1437">
        <w:rPr>
          <w:color w:val="auto"/>
          <w:sz w:val="28"/>
          <w:szCs w:val="28"/>
        </w:rPr>
        <w:t>руководством ___________________________________________________________</w:t>
      </w:r>
      <w:proofErr w:type="gramEnd"/>
    </w:p>
    <w:p w:rsidR="005F1098" w:rsidRPr="00DF1437" w:rsidRDefault="005F1098" w:rsidP="0086554A">
      <w:pPr>
        <w:pStyle w:val="Default"/>
        <w:spacing w:after="120"/>
        <w:jc w:val="center"/>
        <w:rPr>
          <w:color w:val="auto"/>
        </w:rPr>
      </w:pPr>
      <w:r w:rsidRPr="00DF1437">
        <w:rPr>
          <w:color w:val="auto"/>
        </w:rPr>
        <w:t xml:space="preserve">                        (Ф.И.О., должность руководителя / руководителей </w:t>
      </w:r>
      <w:r w:rsidR="00351EFB">
        <w:rPr>
          <w:color w:val="auto"/>
        </w:rPr>
        <w:t>обучения</w:t>
      </w:r>
      <w:r w:rsidRPr="00DF1437">
        <w:rPr>
          <w:color w:val="auto"/>
        </w:rPr>
        <w:t>)</w:t>
      </w:r>
    </w:p>
    <w:p w:rsidR="005F1098" w:rsidRPr="00351EFB" w:rsidRDefault="005F1098" w:rsidP="005F1098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DF1437">
        <w:rPr>
          <w:color w:val="auto"/>
          <w:sz w:val="28"/>
          <w:szCs w:val="28"/>
        </w:rPr>
        <w:t xml:space="preserve">и рекомендован (а, и) / </w:t>
      </w:r>
      <w:r w:rsidR="0086554A" w:rsidRPr="00DF1437">
        <w:rPr>
          <w:color w:val="auto"/>
          <w:sz w:val="28"/>
          <w:szCs w:val="28"/>
        </w:rPr>
        <w:t>н</w:t>
      </w:r>
      <w:r w:rsidRPr="00DF1437">
        <w:rPr>
          <w:color w:val="auto"/>
          <w:sz w:val="28"/>
          <w:szCs w:val="28"/>
        </w:rPr>
        <w:t xml:space="preserve">е рекомендован (а, и) для включения </w:t>
      </w:r>
      <w:r w:rsidRPr="00351EFB">
        <w:rPr>
          <w:color w:val="auto"/>
          <w:sz w:val="28"/>
          <w:szCs w:val="28"/>
        </w:rPr>
        <w:t xml:space="preserve">в </w:t>
      </w:r>
      <w:r w:rsidR="00351EFB" w:rsidRPr="00351EFB">
        <w:rPr>
          <w:color w:val="auto"/>
          <w:sz w:val="28"/>
          <w:szCs w:val="28"/>
        </w:rPr>
        <w:t>Республиканский банк данных о детях-сиротах и детях, лишенных родительского попечения, и семьях потенциальных усыновителей, опекунов, попечителей, приемных родителей, родителей-воспитателей</w:t>
      </w:r>
      <w:r w:rsidRPr="00351EFB">
        <w:rPr>
          <w:color w:val="auto"/>
          <w:sz w:val="28"/>
          <w:szCs w:val="28"/>
        </w:rPr>
        <w:t>.</w:t>
      </w:r>
      <w:proofErr w:type="gramEnd"/>
    </w:p>
    <w:p w:rsidR="0086554A" w:rsidRPr="00DF1437" w:rsidRDefault="0086554A" w:rsidP="005F1098">
      <w:pPr>
        <w:pStyle w:val="Default"/>
        <w:rPr>
          <w:color w:val="auto"/>
          <w:sz w:val="28"/>
          <w:szCs w:val="28"/>
        </w:rPr>
      </w:pPr>
    </w:p>
    <w:p w:rsidR="005719C9" w:rsidRPr="00DF1437" w:rsidRDefault="005719C9" w:rsidP="005F1098">
      <w:pPr>
        <w:pStyle w:val="Default"/>
        <w:rPr>
          <w:color w:val="auto"/>
          <w:sz w:val="28"/>
          <w:szCs w:val="28"/>
        </w:rPr>
      </w:pPr>
    </w:p>
    <w:p w:rsidR="0086554A" w:rsidRPr="00DF1437" w:rsidRDefault="0086554A" w:rsidP="005F1098">
      <w:pPr>
        <w:pStyle w:val="Default"/>
        <w:rPr>
          <w:color w:val="auto"/>
          <w:sz w:val="28"/>
          <w:szCs w:val="28"/>
        </w:rPr>
      </w:pPr>
    </w:p>
    <w:p w:rsidR="0086554A" w:rsidRPr="00DF1437" w:rsidRDefault="005F1098" w:rsidP="0086554A">
      <w:pPr>
        <w:jc w:val="both"/>
        <w:rPr>
          <w:sz w:val="28"/>
          <w:szCs w:val="28"/>
        </w:rPr>
      </w:pPr>
      <w:r w:rsidRPr="00DF1437">
        <w:rPr>
          <w:sz w:val="28"/>
          <w:szCs w:val="28"/>
        </w:rPr>
        <w:t> </w:t>
      </w:r>
      <w:r w:rsidR="0086554A" w:rsidRPr="00DF1437">
        <w:rPr>
          <w:sz w:val="28"/>
          <w:szCs w:val="28"/>
        </w:rPr>
        <w:t>Начальник Отдела ______________</w:t>
      </w:r>
    </w:p>
    <w:p w:rsidR="0086554A" w:rsidRPr="00DF1437" w:rsidRDefault="0086554A" w:rsidP="0086554A">
      <w:pPr>
        <w:jc w:val="both"/>
        <w:rPr>
          <w:sz w:val="28"/>
          <w:szCs w:val="28"/>
        </w:rPr>
      </w:pPr>
      <w:r w:rsidRPr="00DF1437">
        <w:rPr>
          <w:sz w:val="28"/>
          <w:szCs w:val="28"/>
        </w:rPr>
        <w:t>_____________________________</w:t>
      </w:r>
      <w:r w:rsidR="000C0F7D" w:rsidRPr="00DF1437">
        <w:rPr>
          <w:sz w:val="28"/>
          <w:szCs w:val="28"/>
        </w:rPr>
        <w:t>___</w:t>
      </w:r>
      <w:r w:rsidRPr="00DF1437">
        <w:rPr>
          <w:sz w:val="28"/>
          <w:szCs w:val="28"/>
        </w:rPr>
        <w:t xml:space="preserve">                    ___________  _________</w:t>
      </w:r>
      <w:r w:rsidR="000C0F7D" w:rsidRPr="00DF1437">
        <w:rPr>
          <w:sz w:val="28"/>
          <w:szCs w:val="28"/>
        </w:rPr>
        <w:t>________</w:t>
      </w:r>
    </w:p>
    <w:p w:rsidR="0086554A" w:rsidRPr="00DF1437" w:rsidRDefault="0086554A" w:rsidP="0086554A">
      <w:pPr>
        <w:jc w:val="both"/>
        <w:rPr>
          <w:sz w:val="20"/>
          <w:szCs w:val="20"/>
        </w:rPr>
      </w:pPr>
      <w:r w:rsidRPr="00DF1437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0C0F7D" w:rsidRPr="00DF1437">
        <w:rPr>
          <w:sz w:val="20"/>
          <w:szCs w:val="20"/>
        </w:rPr>
        <w:t xml:space="preserve">     </w:t>
      </w:r>
      <w:r w:rsidRPr="00DF1437">
        <w:rPr>
          <w:sz w:val="20"/>
          <w:szCs w:val="20"/>
        </w:rPr>
        <w:t xml:space="preserve"> (Подпись)                          (Ф.И.О.)</w:t>
      </w:r>
    </w:p>
    <w:p w:rsidR="0086554A" w:rsidRPr="00DF1437" w:rsidRDefault="0086554A" w:rsidP="0086554A">
      <w:pPr>
        <w:ind w:left="5664" w:firstLine="708"/>
        <w:rPr>
          <w:sz w:val="28"/>
          <w:szCs w:val="28"/>
          <w:lang w:val="uk-UA"/>
        </w:rPr>
      </w:pPr>
    </w:p>
    <w:p w:rsidR="0086554A" w:rsidRPr="00DF1437" w:rsidRDefault="0086554A" w:rsidP="0086554A">
      <w:pPr>
        <w:ind w:left="5664" w:firstLine="708"/>
        <w:rPr>
          <w:sz w:val="28"/>
          <w:szCs w:val="28"/>
          <w:lang w:val="uk-UA"/>
        </w:rPr>
      </w:pPr>
      <w:r w:rsidRPr="00DF1437">
        <w:rPr>
          <w:sz w:val="28"/>
          <w:szCs w:val="28"/>
          <w:lang w:val="uk-UA"/>
        </w:rPr>
        <w:t>М.П.</w:t>
      </w:r>
    </w:p>
    <w:p w:rsidR="0086554A" w:rsidRPr="00DF1437" w:rsidRDefault="0086554A" w:rsidP="0086554A">
      <w:pPr>
        <w:pStyle w:val="Default"/>
        <w:rPr>
          <w:color w:val="auto"/>
          <w:sz w:val="28"/>
          <w:szCs w:val="28"/>
        </w:rPr>
      </w:pPr>
    </w:p>
    <w:p w:rsidR="005F1098" w:rsidRPr="00DF1437" w:rsidRDefault="005F1098" w:rsidP="005F1098">
      <w:pPr>
        <w:pStyle w:val="Default"/>
        <w:rPr>
          <w:color w:val="auto"/>
          <w:sz w:val="28"/>
          <w:szCs w:val="28"/>
        </w:rPr>
      </w:pPr>
      <w:r w:rsidRPr="00DF1437">
        <w:rPr>
          <w:color w:val="auto"/>
          <w:sz w:val="28"/>
          <w:szCs w:val="28"/>
        </w:rPr>
        <w:t>Специалист (</w:t>
      </w:r>
      <w:r w:rsidR="0086554A" w:rsidRPr="00DF1437">
        <w:rPr>
          <w:color w:val="auto"/>
          <w:sz w:val="28"/>
          <w:szCs w:val="28"/>
        </w:rPr>
        <w:t>ы</w:t>
      </w:r>
      <w:r w:rsidRPr="00DF1437">
        <w:rPr>
          <w:color w:val="auto"/>
          <w:sz w:val="28"/>
          <w:szCs w:val="28"/>
        </w:rPr>
        <w:t xml:space="preserve">), который / </w:t>
      </w:r>
      <w:proofErr w:type="gramStart"/>
      <w:r w:rsidRPr="00DF1437">
        <w:rPr>
          <w:color w:val="auto"/>
          <w:sz w:val="28"/>
          <w:szCs w:val="28"/>
        </w:rPr>
        <w:t>которые</w:t>
      </w:r>
      <w:proofErr w:type="gramEnd"/>
    </w:p>
    <w:p w:rsidR="005F1098" w:rsidRPr="00DF1437" w:rsidRDefault="00853966" w:rsidP="005F1098">
      <w:pPr>
        <w:pStyle w:val="Default"/>
        <w:rPr>
          <w:color w:val="auto"/>
          <w:sz w:val="28"/>
          <w:szCs w:val="28"/>
        </w:rPr>
      </w:pPr>
      <w:r w:rsidRPr="00DF1437">
        <w:rPr>
          <w:color w:val="auto"/>
          <w:sz w:val="28"/>
          <w:szCs w:val="28"/>
        </w:rPr>
        <w:t>проводил (и) обучение</w:t>
      </w:r>
      <w:r w:rsidR="005F1098" w:rsidRPr="00DF1437">
        <w:rPr>
          <w:color w:val="auto"/>
          <w:sz w:val="28"/>
          <w:szCs w:val="28"/>
        </w:rPr>
        <w:t xml:space="preserve"> </w:t>
      </w:r>
    </w:p>
    <w:p w:rsidR="0086554A" w:rsidRPr="00DF1437" w:rsidRDefault="0086554A" w:rsidP="0086554A">
      <w:pPr>
        <w:jc w:val="both"/>
        <w:rPr>
          <w:sz w:val="28"/>
          <w:szCs w:val="28"/>
        </w:rPr>
      </w:pPr>
      <w:r w:rsidRPr="00DF1437">
        <w:rPr>
          <w:sz w:val="28"/>
          <w:szCs w:val="28"/>
        </w:rPr>
        <w:t xml:space="preserve">                                                                                ___________   ___________________</w:t>
      </w:r>
    </w:p>
    <w:p w:rsidR="0086554A" w:rsidRPr="00DF1437" w:rsidRDefault="0086554A" w:rsidP="0086554A">
      <w:pPr>
        <w:jc w:val="both"/>
        <w:rPr>
          <w:sz w:val="20"/>
          <w:szCs w:val="20"/>
        </w:rPr>
      </w:pPr>
      <w:r w:rsidRPr="00DF1437">
        <w:rPr>
          <w:sz w:val="20"/>
          <w:szCs w:val="20"/>
        </w:rPr>
        <w:t xml:space="preserve">                                                                                                                         (Подпись)                           (Ф.И.О.)</w:t>
      </w:r>
    </w:p>
    <w:p w:rsidR="0086554A" w:rsidRPr="00DF1437" w:rsidRDefault="0086554A" w:rsidP="0086554A">
      <w:pPr>
        <w:jc w:val="both"/>
        <w:rPr>
          <w:sz w:val="28"/>
          <w:szCs w:val="28"/>
        </w:rPr>
      </w:pPr>
      <w:r w:rsidRPr="00DF1437">
        <w:rPr>
          <w:sz w:val="28"/>
          <w:szCs w:val="28"/>
        </w:rPr>
        <w:t xml:space="preserve">                                                                                ___________   ___________________</w:t>
      </w:r>
    </w:p>
    <w:p w:rsidR="0086554A" w:rsidRPr="00DF1437" w:rsidRDefault="0086554A" w:rsidP="0086554A">
      <w:pPr>
        <w:jc w:val="both"/>
        <w:rPr>
          <w:sz w:val="20"/>
          <w:szCs w:val="20"/>
        </w:rPr>
      </w:pPr>
      <w:r w:rsidRPr="00DF1437">
        <w:rPr>
          <w:sz w:val="20"/>
          <w:szCs w:val="20"/>
        </w:rPr>
        <w:t xml:space="preserve">                                                                                                                         (Подпись)                           (Ф.И.О.)</w:t>
      </w:r>
    </w:p>
    <w:p w:rsidR="0086554A" w:rsidRPr="00DF1437" w:rsidRDefault="0086554A" w:rsidP="005F1098">
      <w:pPr>
        <w:pStyle w:val="Default"/>
        <w:rPr>
          <w:color w:val="auto"/>
          <w:sz w:val="28"/>
          <w:szCs w:val="28"/>
        </w:rPr>
      </w:pPr>
    </w:p>
    <w:p w:rsidR="005F1098" w:rsidRPr="00DF1437" w:rsidRDefault="005F1098" w:rsidP="005F1098">
      <w:pPr>
        <w:pStyle w:val="Default"/>
        <w:rPr>
          <w:color w:val="auto"/>
          <w:sz w:val="28"/>
          <w:szCs w:val="28"/>
        </w:rPr>
      </w:pPr>
      <w:r w:rsidRPr="00DF1437">
        <w:rPr>
          <w:color w:val="auto"/>
          <w:sz w:val="28"/>
          <w:szCs w:val="28"/>
        </w:rPr>
        <w:t>Дата выдачи ______________</w:t>
      </w:r>
    </w:p>
    <w:p w:rsidR="005F1098" w:rsidRPr="00DF1437" w:rsidRDefault="005F1098" w:rsidP="00473B0A">
      <w:pPr>
        <w:pStyle w:val="Default"/>
        <w:jc w:val="both"/>
        <w:rPr>
          <w:color w:val="auto"/>
          <w:sz w:val="28"/>
          <w:szCs w:val="28"/>
        </w:rPr>
        <w:sectPr w:rsidR="005F1098" w:rsidRPr="00DF1437" w:rsidSect="005F1098">
          <w:footerReference w:type="even" r:id="rId9"/>
          <w:footerReference w:type="default" r:id="rId10"/>
          <w:pgSz w:w="11906" w:h="16838"/>
          <w:pgMar w:top="964" w:right="707" w:bottom="851" w:left="1134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C95D1D" w:rsidRPr="00DF1437" w:rsidRDefault="00C95D1D" w:rsidP="00C95D1D"/>
    <w:sectPr w:rsidR="00C95D1D" w:rsidRPr="00DF1437" w:rsidSect="00C36B06">
      <w:pgSz w:w="16838" w:h="11906" w:orient="landscape"/>
      <w:pgMar w:top="851" w:right="851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A0" w:rsidRDefault="00F900A0">
      <w:r>
        <w:separator/>
      </w:r>
    </w:p>
  </w:endnote>
  <w:endnote w:type="continuationSeparator" w:id="0">
    <w:p w:rsidR="00F900A0" w:rsidRDefault="00F9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81" w:rsidRDefault="00C51F48" w:rsidP="007A0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87D8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7D81" w:rsidRDefault="00087D81" w:rsidP="007A0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81" w:rsidRPr="00C36B06" w:rsidRDefault="00087D81" w:rsidP="007A04DD">
    <w:pPr>
      <w:pStyle w:val="a3"/>
      <w:framePr w:wrap="around" w:vAnchor="text" w:hAnchor="margin" w:xAlign="right" w:y="1"/>
      <w:rPr>
        <w:rStyle w:val="a4"/>
        <w:lang w:val="en-US"/>
      </w:rPr>
    </w:pPr>
  </w:p>
  <w:p w:rsidR="00087D81" w:rsidRPr="00C36B06" w:rsidRDefault="00087D81" w:rsidP="007A04DD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A0" w:rsidRDefault="00F900A0">
      <w:r>
        <w:separator/>
      </w:r>
    </w:p>
  </w:footnote>
  <w:footnote w:type="continuationSeparator" w:id="0">
    <w:p w:rsidR="00F900A0" w:rsidRDefault="00F90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57EE"/>
    <w:multiLevelType w:val="hybridMultilevel"/>
    <w:tmpl w:val="E95C1978"/>
    <w:lvl w:ilvl="0" w:tplc="6282A8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7E726B"/>
    <w:multiLevelType w:val="hybridMultilevel"/>
    <w:tmpl w:val="EC26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A30"/>
    <w:rsid w:val="000059C9"/>
    <w:rsid w:val="000103E5"/>
    <w:rsid w:val="0002112E"/>
    <w:rsid w:val="00035540"/>
    <w:rsid w:val="00043ECA"/>
    <w:rsid w:val="00045A3F"/>
    <w:rsid w:val="0006590E"/>
    <w:rsid w:val="000666A7"/>
    <w:rsid w:val="000725AC"/>
    <w:rsid w:val="00073FF5"/>
    <w:rsid w:val="00075B94"/>
    <w:rsid w:val="00080616"/>
    <w:rsid w:val="00087D81"/>
    <w:rsid w:val="000A23AF"/>
    <w:rsid w:val="000B14F2"/>
    <w:rsid w:val="000B2397"/>
    <w:rsid w:val="000C05F0"/>
    <w:rsid w:val="000C0F7D"/>
    <w:rsid w:val="000C515F"/>
    <w:rsid w:val="000C5244"/>
    <w:rsid w:val="000D19D9"/>
    <w:rsid w:val="000D1E3E"/>
    <w:rsid w:val="000D2836"/>
    <w:rsid w:val="000E01BA"/>
    <w:rsid w:val="000E20D1"/>
    <w:rsid w:val="000E2B53"/>
    <w:rsid w:val="000E2D9B"/>
    <w:rsid w:val="000E5747"/>
    <w:rsid w:val="000F1366"/>
    <w:rsid w:val="000F4C2C"/>
    <w:rsid w:val="000F55AA"/>
    <w:rsid w:val="001027FC"/>
    <w:rsid w:val="00111180"/>
    <w:rsid w:val="001136ED"/>
    <w:rsid w:val="001237DE"/>
    <w:rsid w:val="001509B9"/>
    <w:rsid w:val="001511E5"/>
    <w:rsid w:val="00152662"/>
    <w:rsid w:val="001570E9"/>
    <w:rsid w:val="0016009E"/>
    <w:rsid w:val="00164A30"/>
    <w:rsid w:val="0016634F"/>
    <w:rsid w:val="00174073"/>
    <w:rsid w:val="0017660A"/>
    <w:rsid w:val="0019145E"/>
    <w:rsid w:val="001A172C"/>
    <w:rsid w:val="001A4F51"/>
    <w:rsid w:val="001A5F8C"/>
    <w:rsid w:val="001C6106"/>
    <w:rsid w:val="001D05EB"/>
    <w:rsid w:val="001E69F8"/>
    <w:rsid w:val="001F3B68"/>
    <w:rsid w:val="001F6D51"/>
    <w:rsid w:val="0020157F"/>
    <w:rsid w:val="00201926"/>
    <w:rsid w:val="00202BC1"/>
    <w:rsid w:val="0020687F"/>
    <w:rsid w:val="00211FCE"/>
    <w:rsid w:val="00216162"/>
    <w:rsid w:val="00216EFA"/>
    <w:rsid w:val="00221919"/>
    <w:rsid w:val="00222884"/>
    <w:rsid w:val="00231460"/>
    <w:rsid w:val="002320AC"/>
    <w:rsid w:val="002323C3"/>
    <w:rsid w:val="00242B1B"/>
    <w:rsid w:val="00252F75"/>
    <w:rsid w:val="00273A35"/>
    <w:rsid w:val="0027777B"/>
    <w:rsid w:val="00282805"/>
    <w:rsid w:val="00283D01"/>
    <w:rsid w:val="002847A4"/>
    <w:rsid w:val="00292781"/>
    <w:rsid w:val="002958F1"/>
    <w:rsid w:val="002A1098"/>
    <w:rsid w:val="002A66B6"/>
    <w:rsid w:val="002B6F4A"/>
    <w:rsid w:val="002C2DDB"/>
    <w:rsid w:val="002D016D"/>
    <w:rsid w:val="002D159A"/>
    <w:rsid w:val="003214E9"/>
    <w:rsid w:val="00322109"/>
    <w:rsid w:val="00323D5E"/>
    <w:rsid w:val="00327CF7"/>
    <w:rsid w:val="00333576"/>
    <w:rsid w:val="00340ABC"/>
    <w:rsid w:val="00342F94"/>
    <w:rsid w:val="00351EFB"/>
    <w:rsid w:val="00356D9C"/>
    <w:rsid w:val="0036510D"/>
    <w:rsid w:val="003753E0"/>
    <w:rsid w:val="00375A66"/>
    <w:rsid w:val="003847B6"/>
    <w:rsid w:val="003A4B52"/>
    <w:rsid w:val="003C4653"/>
    <w:rsid w:val="003C60A2"/>
    <w:rsid w:val="003D1117"/>
    <w:rsid w:val="003E3756"/>
    <w:rsid w:val="003E6A77"/>
    <w:rsid w:val="0041073B"/>
    <w:rsid w:val="0041122A"/>
    <w:rsid w:val="00411D9E"/>
    <w:rsid w:val="0043557E"/>
    <w:rsid w:val="004442AC"/>
    <w:rsid w:val="00454E90"/>
    <w:rsid w:val="00460932"/>
    <w:rsid w:val="00467162"/>
    <w:rsid w:val="00473810"/>
    <w:rsid w:val="00473B0A"/>
    <w:rsid w:val="00473B51"/>
    <w:rsid w:val="00483378"/>
    <w:rsid w:val="00493BCA"/>
    <w:rsid w:val="00497FB5"/>
    <w:rsid w:val="004A0552"/>
    <w:rsid w:val="004A39B6"/>
    <w:rsid w:val="004A3DDD"/>
    <w:rsid w:val="004B6DCF"/>
    <w:rsid w:val="004C2CF8"/>
    <w:rsid w:val="004C431F"/>
    <w:rsid w:val="004C4F26"/>
    <w:rsid w:val="004C580C"/>
    <w:rsid w:val="004D06EA"/>
    <w:rsid w:val="004D4B59"/>
    <w:rsid w:val="004E7CEC"/>
    <w:rsid w:val="004F6A80"/>
    <w:rsid w:val="0050338F"/>
    <w:rsid w:val="005033F5"/>
    <w:rsid w:val="005061DF"/>
    <w:rsid w:val="00511ADB"/>
    <w:rsid w:val="00521007"/>
    <w:rsid w:val="00522E5E"/>
    <w:rsid w:val="005232BF"/>
    <w:rsid w:val="00530057"/>
    <w:rsid w:val="00531B5F"/>
    <w:rsid w:val="00544256"/>
    <w:rsid w:val="00546417"/>
    <w:rsid w:val="00550892"/>
    <w:rsid w:val="00554080"/>
    <w:rsid w:val="00556F7A"/>
    <w:rsid w:val="00566BEA"/>
    <w:rsid w:val="005719C9"/>
    <w:rsid w:val="00585D81"/>
    <w:rsid w:val="0059384D"/>
    <w:rsid w:val="00594621"/>
    <w:rsid w:val="005A0356"/>
    <w:rsid w:val="005A771F"/>
    <w:rsid w:val="005B000B"/>
    <w:rsid w:val="005B4A51"/>
    <w:rsid w:val="005C24EF"/>
    <w:rsid w:val="005C72C5"/>
    <w:rsid w:val="005D697A"/>
    <w:rsid w:val="005F1098"/>
    <w:rsid w:val="005F2E52"/>
    <w:rsid w:val="005F4966"/>
    <w:rsid w:val="005F5FF9"/>
    <w:rsid w:val="005F6A80"/>
    <w:rsid w:val="00603F69"/>
    <w:rsid w:val="0063482F"/>
    <w:rsid w:val="0064095B"/>
    <w:rsid w:val="00642475"/>
    <w:rsid w:val="006454B5"/>
    <w:rsid w:val="006639F5"/>
    <w:rsid w:val="00672B10"/>
    <w:rsid w:val="0067602D"/>
    <w:rsid w:val="006831FA"/>
    <w:rsid w:val="00693A14"/>
    <w:rsid w:val="00696D5B"/>
    <w:rsid w:val="006A039C"/>
    <w:rsid w:val="006A1C3E"/>
    <w:rsid w:val="006B18A4"/>
    <w:rsid w:val="006B4DA5"/>
    <w:rsid w:val="006C4ADD"/>
    <w:rsid w:val="006D4700"/>
    <w:rsid w:val="006D7C13"/>
    <w:rsid w:val="006E1ECD"/>
    <w:rsid w:val="00700083"/>
    <w:rsid w:val="007041BB"/>
    <w:rsid w:val="007065CB"/>
    <w:rsid w:val="00707A6F"/>
    <w:rsid w:val="00710086"/>
    <w:rsid w:val="00710EF3"/>
    <w:rsid w:val="00712EDA"/>
    <w:rsid w:val="007172E3"/>
    <w:rsid w:val="007217FA"/>
    <w:rsid w:val="00723B6D"/>
    <w:rsid w:val="00733C3D"/>
    <w:rsid w:val="00737FCD"/>
    <w:rsid w:val="0076703F"/>
    <w:rsid w:val="00782D1A"/>
    <w:rsid w:val="007A04DD"/>
    <w:rsid w:val="007A143A"/>
    <w:rsid w:val="007A6283"/>
    <w:rsid w:val="007B3BAC"/>
    <w:rsid w:val="007C28B3"/>
    <w:rsid w:val="007C590B"/>
    <w:rsid w:val="007D039D"/>
    <w:rsid w:val="008025E9"/>
    <w:rsid w:val="008114CE"/>
    <w:rsid w:val="00817200"/>
    <w:rsid w:val="00821356"/>
    <w:rsid w:val="00836CAB"/>
    <w:rsid w:val="008425B6"/>
    <w:rsid w:val="00843B7A"/>
    <w:rsid w:val="00853966"/>
    <w:rsid w:val="00855674"/>
    <w:rsid w:val="00857937"/>
    <w:rsid w:val="00860C28"/>
    <w:rsid w:val="00864AAA"/>
    <w:rsid w:val="0086554A"/>
    <w:rsid w:val="008A4A01"/>
    <w:rsid w:val="008A4D97"/>
    <w:rsid w:val="008B0E78"/>
    <w:rsid w:val="008B1A97"/>
    <w:rsid w:val="008B226C"/>
    <w:rsid w:val="008B4CD9"/>
    <w:rsid w:val="008B5306"/>
    <w:rsid w:val="008C2C11"/>
    <w:rsid w:val="008C4EC7"/>
    <w:rsid w:val="008D5BF6"/>
    <w:rsid w:val="008E01B4"/>
    <w:rsid w:val="008E2B69"/>
    <w:rsid w:val="008F225A"/>
    <w:rsid w:val="0090173E"/>
    <w:rsid w:val="009020C1"/>
    <w:rsid w:val="009053D5"/>
    <w:rsid w:val="0091355E"/>
    <w:rsid w:val="009138B7"/>
    <w:rsid w:val="00914641"/>
    <w:rsid w:val="00922AFD"/>
    <w:rsid w:val="00944A3B"/>
    <w:rsid w:val="00956A2C"/>
    <w:rsid w:val="0096065E"/>
    <w:rsid w:val="00992B6A"/>
    <w:rsid w:val="00993E64"/>
    <w:rsid w:val="009A163B"/>
    <w:rsid w:val="009A1AA0"/>
    <w:rsid w:val="009A56A7"/>
    <w:rsid w:val="009B06D4"/>
    <w:rsid w:val="009B2D67"/>
    <w:rsid w:val="009B2FC3"/>
    <w:rsid w:val="009C04F0"/>
    <w:rsid w:val="009C14A3"/>
    <w:rsid w:val="009C4326"/>
    <w:rsid w:val="009C614E"/>
    <w:rsid w:val="009D02EE"/>
    <w:rsid w:val="009D1C87"/>
    <w:rsid w:val="009F144E"/>
    <w:rsid w:val="009F16BB"/>
    <w:rsid w:val="009F2231"/>
    <w:rsid w:val="009F3798"/>
    <w:rsid w:val="009F6446"/>
    <w:rsid w:val="009F6528"/>
    <w:rsid w:val="009F7CAE"/>
    <w:rsid w:val="00A02F56"/>
    <w:rsid w:val="00A12DC8"/>
    <w:rsid w:val="00A13F43"/>
    <w:rsid w:val="00A1427C"/>
    <w:rsid w:val="00A16472"/>
    <w:rsid w:val="00A2166A"/>
    <w:rsid w:val="00A320F2"/>
    <w:rsid w:val="00A34868"/>
    <w:rsid w:val="00A36912"/>
    <w:rsid w:val="00A57C22"/>
    <w:rsid w:val="00A64D64"/>
    <w:rsid w:val="00A67805"/>
    <w:rsid w:val="00A702AB"/>
    <w:rsid w:val="00A7680F"/>
    <w:rsid w:val="00A77919"/>
    <w:rsid w:val="00A801A3"/>
    <w:rsid w:val="00A81DC7"/>
    <w:rsid w:val="00A93C9B"/>
    <w:rsid w:val="00A94C35"/>
    <w:rsid w:val="00A979C7"/>
    <w:rsid w:val="00AA28B2"/>
    <w:rsid w:val="00AA4414"/>
    <w:rsid w:val="00AA61B1"/>
    <w:rsid w:val="00AA6B3E"/>
    <w:rsid w:val="00AB016A"/>
    <w:rsid w:val="00AE30CD"/>
    <w:rsid w:val="00AE331C"/>
    <w:rsid w:val="00AE37C0"/>
    <w:rsid w:val="00AF0E63"/>
    <w:rsid w:val="00B03B77"/>
    <w:rsid w:val="00B05E5B"/>
    <w:rsid w:val="00B061F9"/>
    <w:rsid w:val="00B209BB"/>
    <w:rsid w:val="00B22453"/>
    <w:rsid w:val="00B35E1A"/>
    <w:rsid w:val="00B51EC9"/>
    <w:rsid w:val="00B655AA"/>
    <w:rsid w:val="00B66B85"/>
    <w:rsid w:val="00B76C4C"/>
    <w:rsid w:val="00B8269B"/>
    <w:rsid w:val="00B831FC"/>
    <w:rsid w:val="00B855F1"/>
    <w:rsid w:val="00B861BB"/>
    <w:rsid w:val="00BA4BB8"/>
    <w:rsid w:val="00BA693F"/>
    <w:rsid w:val="00BB41E5"/>
    <w:rsid w:val="00BC1835"/>
    <w:rsid w:val="00BC50BA"/>
    <w:rsid w:val="00BC6A2F"/>
    <w:rsid w:val="00BD0204"/>
    <w:rsid w:val="00BD307A"/>
    <w:rsid w:val="00BD7FC5"/>
    <w:rsid w:val="00BE1D1B"/>
    <w:rsid w:val="00BF2E14"/>
    <w:rsid w:val="00BF5203"/>
    <w:rsid w:val="00BF55B7"/>
    <w:rsid w:val="00BF55CD"/>
    <w:rsid w:val="00C12AFC"/>
    <w:rsid w:val="00C20897"/>
    <w:rsid w:val="00C21839"/>
    <w:rsid w:val="00C22165"/>
    <w:rsid w:val="00C32350"/>
    <w:rsid w:val="00C32DF0"/>
    <w:rsid w:val="00C36B06"/>
    <w:rsid w:val="00C40AB7"/>
    <w:rsid w:val="00C41935"/>
    <w:rsid w:val="00C479C7"/>
    <w:rsid w:val="00C47B7B"/>
    <w:rsid w:val="00C47CF3"/>
    <w:rsid w:val="00C519BD"/>
    <w:rsid w:val="00C51F48"/>
    <w:rsid w:val="00C564FD"/>
    <w:rsid w:val="00C60109"/>
    <w:rsid w:val="00C67325"/>
    <w:rsid w:val="00C757DE"/>
    <w:rsid w:val="00C83108"/>
    <w:rsid w:val="00C8413D"/>
    <w:rsid w:val="00C852E1"/>
    <w:rsid w:val="00C91F74"/>
    <w:rsid w:val="00C9353B"/>
    <w:rsid w:val="00C95D1D"/>
    <w:rsid w:val="00C9742F"/>
    <w:rsid w:val="00CB6154"/>
    <w:rsid w:val="00CC31FB"/>
    <w:rsid w:val="00CC7750"/>
    <w:rsid w:val="00CD319A"/>
    <w:rsid w:val="00CD47C0"/>
    <w:rsid w:val="00CD590B"/>
    <w:rsid w:val="00CE1D4C"/>
    <w:rsid w:val="00CE60BE"/>
    <w:rsid w:val="00CE6E2E"/>
    <w:rsid w:val="00CF0D41"/>
    <w:rsid w:val="00CF75AF"/>
    <w:rsid w:val="00CF7A86"/>
    <w:rsid w:val="00D065CC"/>
    <w:rsid w:val="00D25041"/>
    <w:rsid w:val="00D3698C"/>
    <w:rsid w:val="00D3793B"/>
    <w:rsid w:val="00D42B64"/>
    <w:rsid w:val="00D43A14"/>
    <w:rsid w:val="00D53D4B"/>
    <w:rsid w:val="00D56A07"/>
    <w:rsid w:val="00D617E8"/>
    <w:rsid w:val="00D61B0D"/>
    <w:rsid w:val="00D775BC"/>
    <w:rsid w:val="00D81C42"/>
    <w:rsid w:val="00D8790E"/>
    <w:rsid w:val="00D929B1"/>
    <w:rsid w:val="00D959DB"/>
    <w:rsid w:val="00DA21B7"/>
    <w:rsid w:val="00DA7176"/>
    <w:rsid w:val="00DB3C8D"/>
    <w:rsid w:val="00DC5E36"/>
    <w:rsid w:val="00DC77DC"/>
    <w:rsid w:val="00DD4039"/>
    <w:rsid w:val="00DE477C"/>
    <w:rsid w:val="00DF1437"/>
    <w:rsid w:val="00E1187A"/>
    <w:rsid w:val="00E171E1"/>
    <w:rsid w:val="00E21A8C"/>
    <w:rsid w:val="00E2512E"/>
    <w:rsid w:val="00E25935"/>
    <w:rsid w:val="00E31964"/>
    <w:rsid w:val="00E37AE0"/>
    <w:rsid w:val="00E422CA"/>
    <w:rsid w:val="00E56443"/>
    <w:rsid w:val="00E65459"/>
    <w:rsid w:val="00E665A0"/>
    <w:rsid w:val="00E70F39"/>
    <w:rsid w:val="00E8403A"/>
    <w:rsid w:val="00E871A5"/>
    <w:rsid w:val="00EA39F1"/>
    <w:rsid w:val="00EA710C"/>
    <w:rsid w:val="00EB0006"/>
    <w:rsid w:val="00EB364F"/>
    <w:rsid w:val="00EB5699"/>
    <w:rsid w:val="00EC3148"/>
    <w:rsid w:val="00EC4E38"/>
    <w:rsid w:val="00EC69B3"/>
    <w:rsid w:val="00ED4761"/>
    <w:rsid w:val="00EE28F5"/>
    <w:rsid w:val="00EE6548"/>
    <w:rsid w:val="00EF4654"/>
    <w:rsid w:val="00F048CB"/>
    <w:rsid w:val="00F05F7D"/>
    <w:rsid w:val="00F30394"/>
    <w:rsid w:val="00F335BA"/>
    <w:rsid w:val="00F56A01"/>
    <w:rsid w:val="00F60DD3"/>
    <w:rsid w:val="00F6780C"/>
    <w:rsid w:val="00F74952"/>
    <w:rsid w:val="00F900A0"/>
    <w:rsid w:val="00F92673"/>
    <w:rsid w:val="00F928E6"/>
    <w:rsid w:val="00F94891"/>
    <w:rsid w:val="00F952B3"/>
    <w:rsid w:val="00F95312"/>
    <w:rsid w:val="00FB1519"/>
    <w:rsid w:val="00FB157C"/>
    <w:rsid w:val="00FB2F69"/>
    <w:rsid w:val="00FB58C8"/>
    <w:rsid w:val="00FC15FF"/>
    <w:rsid w:val="00FC469C"/>
    <w:rsid w:val="00FC5781"/>
    <w:rsid w:val="00FE381C"/>
    <w:rsid w:val="00FE4312"/>
    <w:rsid w:val="00FF0E5B"/>
    <w:rsid w:val="00FF2178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A30"/>
    <w:rPr>
      <w:sz w:val="24"/>
      <w:szCs w:val="24"/>
    </w:rPr>
  </w:style>
  <w:style w:type="paragraph" w:styleId="1">
    <w:name w:val="heading 1"/>
    <w:basedOn w:val="a"/>
    <w:next w:val="a"/>
    <w:qFormat/>
    <w:rsid w:val="00164A30"/>
    <w:pPr>
      <w:keepNext/>
      <w:ind w:right="29" w:firstLine="567"/>
      <w:jc w:val="right"/>
      <w:outlineLvl w:val="0"/>
    </w:pPr>
    <w:rPr>
      <w:rFonts w:eastAsia="Lucida Sans Unicode"/>
      <w:bCs/>
      <w:kern w:val="1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rsid w:val="00164A3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164A30"/>
    <w:pPr>
      <w:keepNext/>
      <w:ind w:firstLine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164A3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64A30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4A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4A30"/>
  </w:style>
  <w:style w:type="paragraph" w:styleId="a5">
    <w:name w:val="Body Text"/>
    <w:basedOn w:val="a"/>
    <w:rsid w:val="00164A30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a6">
    <w:name w:val="No Spacing"/>
    <w:qFormat/>
    <w:rsid w:val="00164A30"/>
    <w:rPr>
      <w:rFonts w:ascii="Calibri" w:hAnsi="Calibri"/>
      <w:sz w:val="22"/>
      <w:szCs w:val="22"/>
    </w:rPr>
  </w:style>
  <w:style w:type="paragraph" w:styleId="a7">
    <w:name w:val="Normal (Web)"/>
    <w:basedOn w:val="a"/>
    <w:rsid w:val="00164A30"/>
    <w:pPr>
      <w:spacing w:before="100" w:beforeAutospacing="1" w:after="100" w:afterAutospacing="1"/>
    </w:pPr>
  </w:style>
  <w:style w:type="paragraph" w:styleId="a8">
    <w:name w:val="Body Text Indent"/>
    <w:basedOn w:val="a"/>
    <w:rsid w:val="00164A30"/>
    <w:pPr>
      <w:spacing w:after="120"/>
      <w:ind w:left="283"/>
    </w:pPr>
  </w:style>
  <w:style w:type="paragraph" w:styleId="20">
    <w:name w:val="Body Text 2"/>
    <w:basedOn w:val="a"/>
    <w:rsid w:val="00164A30"/>
    <w:pPr>
      <w:spacing w:after="120" w:line="480" w:lineRule="auto"/>
    </w:pPr>
  </w:style>
  <w:style w:type="paragraph" w:styleId="30">
    <w:name w:val="Body Text 3"/>
    <w:basedOn w:val="a"/>
    <w:rsid w:val="00164A30"/>
    <w:pPr>
      <w:spacing w:after="120"/>
    </w:pPr>
    <w:rPr>
      <w:sz w:val="16"/>
      <w:szCs w:val="16"/>
    </w:rPr>
  </w:style>
  <w:style w:type="paragraph" w:customStyle="1" w:styleId="Default">
    <w:name w:val="Default"/>
    <w:rsid w:val="00164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95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7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B569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36B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5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A30"/>
    <w:rPr>
      <w:sz w:val="24"/>
      <w:szCs w:val="24"/>
    </w:rPr>
  </w:style>
  <w:style w:type="paragraph" w:styleId="1">
    <w:name w:val="heading 1"/>
    <w:basedOn w:val="a"/>
    <w:next w:val="a"/>
    <w:qFormat/>
    <w:rsid w:val="00164A30"/>
    <w:pPr>
      <w:keepNext/>
      <w:ind w:right="29" w:firstLine="567"/>
      <w:jc w:val="right"/>
      <w:outlineLvl w:val="0"/>
    </w:pPr>
    <w:rPr>
      <w:rFonts w:eastAsia="Lucida Sans Unicode"/>
      <w:bCs/>
      <w:kern w:val="1"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rsid w:val="00164A30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164A30"/>
    <w:pPr>
      <w:keepNext/>
      <w:ind w:firstLine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164A3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64A30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64A3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64A30"/>
  </w:style>
  <w:style w:type="paragraph" w:styleId="a5">
    <w:name w:val="Body Text"/>
    <w:basedOn w:val="a"/>
    <w:rsid w:val="00164A30"/>
    <w:pPr>
      <w:widowControl w:val="0"/>
      <w:suppressAutoHyphens/>
      <w:spacing w:after="120"/>
    </w:pPr>
    <w:rPr>
      <w:rFonts w:eastAsia="Lucida Sans Unicode"/>
      <w:kern w:val="1"/>
    </w:rPr>
  </w:style>
  <w:style w:type="paragraph" w:styleId="a6">
    <w:name w:val="No Spacing"/>
    <w:qFormat/>
    <w:rsid w:val="00164A30"/>
    <w:rPr>
      <w:rFonts w:ascii="Calibri" w:hAnsi="Calibri"/>
      <w:sz w:val="22"/>
      <w:szCs w:val="22"/>
    </w:rPr>
  </w:style>
  <w:style w:type="paragraph" w:styleId="a7">
    <w:name w:val="Normal (Web)"/>
    <w:basedOn w:val="a"/>
    <w:rsid w:val="00164A30"/>
    <w:pPr>
      <w:spacing w:before="100" w:beforeAutospacing="1" w:after="100" w:afterAutospacing="1"/>
    </w:pPr>
  </w:style>
  <w:style w:type="paragraph" w:styleId="a8">
    <w:name w:val="Body Text Indent"/>
    <w:basedOn w:val="a"/>
    <w:rsid w:val="00164A30"/>
    <w:pPr>
      <w:spacing w:after="120"/>
      <w:ind w:left="283"/>
    </w:pPr>
  </w:style>
  <w:style w:type="paragraph" w:styleId="20">
    <w:name w:val="Body Text 2"/>
    <w:basedOn w:val="a"/>
    <w:rsid w:val="00164A30"/>
    <w:pPr>
      <w:spacing w:after="120" w:line="480" w:lineRule="auto"/>
    </w:pPr>
  </w:style>
  <w:style w:type="paragraph" w:styleId="30">
    <w:name w:val="Body Text 3"/>
    <w:basedOn w:val="a"/>
    <w:rsid w:val="00164A30"/>
    <w:pPr>
      <w:spacing w:after="120"/>
    </w:pPr>
    <w:rPr>
      <w:sz w:val="16"/>
      <w:szCs w:val="16"/>
    </w:rPr>
  </w:style>
  <w:style w:type="paragraph" w:customStyle="1" w:styleId="Default">
    <w:name w:val="Default"/>
    <w:rsid w:val="00164A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95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7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B569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36B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05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4049-CEDB-42DD-87D3-8C3885B9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инобразования</Company>
  <LinksUpToDate>false</LinksUpToDate>
  <CharactersWithSpaces>2078</CharactersWithSpaces>
  <SharedDoc>false</SharedDoc>
  <HLinks>
    <vt:vector size="6" baseType="variant"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D78843256AD3E89B2FF0FB11C8B7FF07DC8360CDDCC226B73434633982BD41193B047009DED84Bl5s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PC080K_</dc:creator>
  <cp:lastModifiedBy>Юзер</cp:lastModifiedBy>
  <cp:revision>2</cp:revision>
  <cp:lastPrinted>2015-05-15T13:03:00Z</cp:lastPrinted>
  <dcterms:created xsi:type="dcterms:W3CDTF">2016-03-16T13:30:00Z</dcterms:created>
  <dcterms:modified xsi:type="dcterms:W3CDTF">2016-03-16T13:30:00Z</dcterms:modified>
</cp:coreProperties>
</file>